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F638" w14:textId="72B223FF" w:rsidR="00DE4E2E" w:rsidRDefault="00761F40" w:rsidP="00A52C48">
      <w:pPr>
        <w:jc w:val="both"/>
      </w:pPr>
      <w:r>
        <w:t xml:space="preserve">Nicolas Baribeau </w:t>
      </w:r>
      <w:r w:rsidR="00DE4E2E">
        <w:t xml:space="preserve">est </w:t>
      </w:r>
      <w:r w:rsidR="00C6332B">
        <w:t xml:space="preserve">âgé de 48 ans et est </w:t>
      </w:r>
      <w:r w:rsidR="00D553C2">
        <w:t>le conjoint de Sara Gosselin. Nicolas et Sara sont les parents</w:t>
      </w:r>
      <w:r w:rsidR="00DE4E2E">
        <w:t xml:space="preserve"> de 3</w:t>
      </w:r>
      <w:r w:rsidR="000F2E73">
        <w:t> </w:t>
      </w:r>
      <w:r w:rsidR="00DE4E2E">
        <w:t>enfants : Édouard (21 ans, étudiant à l’UQTR), Jonathan (19 ans, étudiant à l’Université de Montréal) et Anna (16 ans, étudiante à l’école secondaire).</w:t>
      </w:r>
      <w:r w:rsidR="00D553C2">
        <w:t xml:space="preserve"> </w:t>
      </w:r>
    </w:p>
    <w:p w14:paraId="0930B748" w14:textId="3E3B1C6C" w:rsidR="00B755F0" w:rsidRDefault="00B755F0" w:rsidP="00A52C48">
      <w:pPr>
        <w:jc w:val="both"/>
      </w:pPr>
      <w:r>
        <w:t xml:space="preserve">En 20XX, Édouard a gagné salaire de 7 000 $, </w:t>
      </w:r>
      <w:r w:rsidR="00EB0548">
        <w:t>Jonathan a gagné salaire de 5 000 $ et Anna a gagné salaire de 2 000 $.</w:t>
      </w:r>
      <w:r w:rsidR="0018220A">
        <w:t xml:space="preserve"> </w:t>
      </w:r>
    </w:p>
    <w:p w14:paraId="7CBE428F" w14:textId="3E3C4ED1" w:rsidR="00BE7DE3" w:rsidRDefault="00BE7DE3" w:rsidP="00A52C48">
      <w:pPr>
        <w:jc w:val="both"/>
      </w:pPr>
      <w:r>
        <w:t>En 20XX, les frais de scolarité payés pour Édouard sont de 3 200 $, et ceux payés pour Jonathan sont de 3 400 $.</w:t>
      </w:r>
    </w:p>
    <w:p w14:paraId="2070B223" w14:textId="77777777" w:rsidR="00DE4E2E" w:rsidRDefault="00DE4E2E" w:rsidP="00A52C48">
      <w:pPr>
        <w:jc w:val="both"/>
      </w:pPr>
    </w:p>
    <w:p w14:paraId="6B29C98F" w14:textId="03E2231C" w:rsidR="00761F40" w:rsidRDefault="006B601D" w:rsidP="00A52C48">
      <w:pPr>
        <w:jc w:val="both"/>
      </w:pPr>
      <w:r>
        <w:t>Nicolas</w:t>
      </w:r>
      <w:r w:rsidR="00DE4E2E">
        <w:t xml:space="preserve"> </w:t>
      </w:r>
      <w:r w:rsidR="00761F40">
        <w:t xml:space="preserve">vous consulte au sujet de ses différents placements et vous demande </w:t>
      </w:r>
      <w:r w:rsidR="00DE4E2E">
        <w:t xml:space="preserve">des </w:t>
      </w:r>
      <w:r w:rsidR="00761F40">
        <w:t>conseil</w:t>
      </w:r>
      <w:r w:rsidR="00DE4E2E">
        <w:t>s</w:t>
      </w:r>
      <w:r w:rsidR="00761F40">
        <w:t>.</w:t>
      </w:r>
    </w:p>
    <w:p w14:paraId="072230A9" w14:textId="5859269B" w:rsidR="00761F40" w:rsidRDefault="00761F40" w:rsidP="00A52C48">
      <w:pPr>
        <w:jc w:val="both"/>
      </w:pPr>
    </w:p>
    <w:p w14:paraId="22A6DCDF" w14:textId="0797095D" w:rsidR="00761F40" w:rsidRDefault="00761F40" w:rsidP="00761F40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>
        <w:rPr>
          <w:u w:val="single"/>
        </w:rPr>
        <w:t xml:space="preserve">les </w:t>
      </w:r>
      <w:r w:rsidR="00247BC7">
        <w:rPr>
          <w:u w:val="single"/>
        </w:rPr>
        <w:t xml:space="preserve">revenus gagnés et </w:t>
      </w:r>
      <w:r w:rsidR="00EF4CE8">
        <w:rPr>
          <w:u w:val="single"/>
        </w:rPr>
        <w:t xml:space="preserve">les </w:t>
      </w:r>
      <w:r>
        <w:rPr>
          <w:u w:val="single"/>
        </w:rPr>
        <w:t>placements détenus par Nicolas</w:t>
      </w:r>
    </w:p>
    <w:p w14:paraId="6F2AF062" w14:textId="5D54C4E7" w:rsidR="00761F40" w:rsidRDefault="00761F40" w:rsidP="00A52C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76"/>
        <w:gridCol w:w="1176"/>
      </w:tblGrid>
      <w:tr w:rsidR="00B8641F" w14:paraId="1DB05ED0" w14:textId="77777777" w:rsidTr="00402C68">
        <w:trPr>
          <w:tblHeader/>
        </w:trPr>
        <w:tc>
          <w:tcPr>
            <w:tcW w:w="7054" w:type="dxa"/>
            <w:tcBorders>
              <w:top w:val="nil"/>
              <w:left w:val="nil"/>
            </w:tcBorders>
            <w:shd w:val="clear" w:color="auto" w:fill="auto"/>
          </w:tcPr>
          <w:p w14:paraId="240AC1A7" w14:textId="705FA8DA" w:rsidR="00B8641F" w:rsidRPr="00826FFE" w:rsidRDefault="00B8641F" w:rsidP="00A5063D"/>
        </w:tc>
        <w:tc>
          <w:tcPr>
            <w:tcW w:w="1176" w:type="dxa"/>
            <w:shd w:val="clear" w:color="auto" w:fill="auto"/>
          </w:tcPr>
          <w:p w14:paraId="4BB3E9BA" w14:textId="6CD92299" w:rsidR="00B8641F" w:rsidRPr="00402C68" w:rsidRDefault="003C0C9C" w:rsidP="00402C68">
            <w:pPr>
              <w:jc w:val="right"/>
              <w:rPr>
                <w:b/>
              </w:rPr>
            </w:pPr>
            <w:r w:rsidRPr="00402C68">
              <w:rPr>
                <w:b/>
              </w:rPr>
              <w:t>20WW</w:t>
            </w:r>
          </w:p>
        </w:tc>
        <w:tc>
          <w:tcPr>
            <w:tcW w:w="1176" w:type="dxa"/>
            <w:shd w:val="clear" w:color="auto" w:fill="auto"/>
          </w:tcPr>
          <w:p w14:paraId="501A580A" w14:textId="77FB2FF4" w:rsidR="00B8641F" w:rsidRPr="00402C68" w:rsidRDefault="003C0C9C" w:rsidP="00402C68">
            <w:pPr>
              <w:jc w:val="right"/>
              <w:rPr>
                <w:b/>
              </w:rPr>
            </w:pPr>
            <w:r w:rsidRPr="00402C68">
              <w:rPr>
                <w:b/>
              </w:rPr>
              <w:t>20XX</w:t>
            </w:r>
          </w:p>
        </w:tc>
      </w:tr>
      <w:tr w:rsidR="00C9418D" w14:paraId="4A78AF37" w14:textId="77777777" w:rsidTr="00402C68">
        <w:tc>
          <w:tcPr>
            <w:tcW w:w="7054" w:type="dxa"/>
            <w:shd w:val="clear" w:color="auto" w:fill="auto"/>
          </w:tcPr>
          <w:p w14:paraId="29D592AF" w14:textId="389E3338" w:rsidR="00C9418D" w:rsidRPr="00402C68" w:rsidRDefault="00C9418D" w:rsidP="00C9418D">
            <w:pPr>
              <w:rPr>
                <w:b/>
              </w:rPr>
            </w:pPr>
            <w:r w:rsidRPr="00402C68">
              <w:rPr>
                <w:b/>
              </w:rPr>
              <w:t>Salaire</w:t>
            </w:r>
            <w:r w:rsidR="00776DFA" w:rsidRPr="00402C68">
              <w:rPr>
                <w:b/>
              </w:rPr>
              <w:t>s</w:t>
            </w:r>
            <w:r w:rsidR="007F6978" w:rsidRPr="00402C68">
              <w:rPr>
                <w:b/>
              </w:rPr>
              <w:t xml:space="preserve"> gagné</w:t>
            </w:r>
            <w:r w:rsidR="00776DFA" w:rsidRPr="00402C68">
              <w:rPr>
                <w:b/>
              </w:rPr>
              <w:t>s</w:t>
            </w:r>
          </w:p>
          <w:p w14:paraId="17C02376" w14:textId="77777777" w:rsidR="004B06D7" w:rsidRDefault="00EA6C0B" w:rsidP="00C9418D">
            <w:r w:rsidRPr="00810E6E">
              <w:t>Retenues d’impôt effectuées et versées au Gouvernement du Canada</w:t>
            </w:r>
          </w:p>
          <w:p w14:paraId="5C7D97FD" w14:textId="229E96BC" w:rsidR="00EA6C0B" w:rsidRPr="004B06D7" w:rsidRDefault="00EA6C0B" w:rsidP="00C9418D">
            <w:r w:rsidRPr="00810E6E">
              <w:t>Retenues d’impôt effectuées et versées au Gouvernement du Québec</w:t>
            </w:r>
          </w:p>
        </w:tc>
        <w:tc>
          <w:tcPr>
            <w:tcW w:w="1176" w:type="dxa"/>
            <w:shd w:val="clear" w:color="auto" w:fill="auto"/>
          </w:tcPr>
          <w:p w14:paraId="404BAE0B" w14:textId="3238D120" w:rsidR="00C9418D" w:rsidRDefault="00FF3735" w:rsidP="00402C68">
            <w:pPr>
              <w:jc w:val="right"/>
            </w:pPr>
            <w:r>
              <w:t>1</w:t>
            </w:r>
            <w:r w:rsidR="00C9418D">
              <w:t>7</w:t>
            </w:r>
            <w:r w:rsidR="00C3514C">
              <w:t>0</w:t>
            </w:r>
            <w:r w:rsidR="00C9418D">
              <w:t> 000 $</w:t>
            </w:r>
          </w:p>
          <w:p w14:paraId="0683CEDC" w14:textId="77777777" w:rsidR="00D40DDC" w:rsidRDefault="00D40DDC" w:rsidP="00402C68">
            <w:pPr>
              <w:jc w:val="right"/>
            </w:pPr>
            <w:r>
              <w:t>36 000 $</w:t>
            </w:r>
          </w:p>
          <w:p w14:paraId="593CB7B3" w14:textId="06992963" w:rsidR="00D40DDC" w:rsidRDefault="00D40DDC" w:rsidP="00402C68">
            <w:pPr>
              <w:jc w:val="right"/>
            </w:pPr>
            <w:r>
              <w:t>32 000 $</w:t>
            </w:r>
          </w:p>
        </w:tc>
        <w:tc>
          <w:tcPr>
            <w:tcW w:w="1176" w:type="dxa"/>
            <w:shd w:val="clear" w:color="auto" w:fill="auto"/>
          </w:tcPr>
          <w:p w14:paraId="3056BBA5" w14:textId="74A4A1AE" w:rsidR="00C9418D" w:rsidRDefault="00FF3735" w:rsidP="00402C68">
            <w:pPr>
              <w:jc w:val="right"/>
            </w:pPr>
            <w:r>
              <w:t>1</w:t>
            </w:r>
            <w:r w:rsidR="00C9418D">
              <w:t>7</w:t>
            </w:r>
            <w:r w:rsidR="00E31753">
              <w:t>7</w:t>
            </w:r>
            <w:r w:rsidR="00C9418D">
              <w:t> 000 $</w:t>
            </w:r>
          </w:p>
          <w:p w14:paraId="24E1CA5E" w14:textId="3859A8CE" w:rsidR="00FF30E5" w:rsidRDefault="00FF30E5" w:rsidP="00402C68">
            <w:pPr>
              <w:jc w:val="right"/>
            </w:pPr>
            <w:r>
              <w:t>37 000 $</w:t>
            </w:r>
          </w:p>
          <w:p w14:paraId="0960325C" w14:textId="3B22286C" w:rsidR="00FF30E5" w:rsidRDefault="00FF30E5" w:rsidP="00402C68">
            <w:pPr>
              <w:jc w:val="right"/>
            </w:pPr>
            <w:r>
              <w:t>33 000 $</w:t>
            </w:r>
          </w:p>
        </w:tc>
      </w:tr>
      <w:tr w:rsidR="003559F5" w14:paraId="2D84412A" w14:textId="77777777" w:rsidTr="00402C68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14:paraId="1EB75C97" w14:textId="7B67DC0D" w:rsidR="003559F5" w:rsidRDefault="003559F5" w:rsidP="003559F5">
            <w:r w:rsidRPr="00402C68">
              <w:rPr>
                <w:b/>
              </w:rPr>
              <w:t>RPA</w:t>
            </w:r>
          </w:p>
          <w:p w14:paraId="02A5CE7E" w14:textId="5766D2F1" w:rsidR="003559F5" w:rsidRDefault="003559F5" w:rsidP="003559F5">
            <w:r>
              <w:t>Nicolas travaille comme employé pour une société publique. Il participe à un RPA qui prévoit une rente de retraite annuelle égale au résultat de la formule suivante :</w:t>
            </w:r>
          </w:p>
          <w:p w14:paraId="522F27BD" w14:textId="77777777" w:rsidR="003559F5" w:rsidRDefault="003559F5" w:rsidP="003559F5"/>
          <w:p w14:paraId="6FDA8040" w14:textId="09EFE41D" w:rsidR="003559F5" w:rsidRDefault="003559F5" w:rsidP="003559F5">
            <w:r w:rsidRPr="00D23E87">
              <w:t>«</w:t>
            </w:r>
            <w:r>
              <w:t> </w:t>
            </w:r>
            <w:r w:rsidR="008A4F9C">
              <w:t>1,5</w:t>
            </w:r>
            <w:r w:rsidR="00BA3A8A">
              <w:t> </w:t>
            </w:r>
            <w:r w:rsidRPr="00D23E87">
              <w:t>%</w:t>
            </w:r>
            <w:r>
              <w:t xml:space="preserve"> </w:t>
            </w:r>
            <w:r w:rsidRPr="00D23E87">
              <w:t xml:space="preserve"> x</w:t>
            </w:r>
            <w:r>
              <w:t xml:space="preserve"> </w:t>
            </w:r>
            <w:r w:rsidRPr="00D23E87">
              <w:t xml:space="preserve"> salaire moyen des </w:t>
            </w:r>
            <w:r w:rsidR="008A4F9C">
              <w:t>3</w:t>
            </w:r>
            <w:r w:rsidRPr="00D23E87">
              <w:t xml:space="preserve"> dernières années</w:t>
            </w:r>
            <w:r>
              <w:t xml:space="preserve"> </w:t>
            </w:r>
            <w:r w:rsidRPr="00D23E87">
              <w:t xml:space="preserve"> x </w:t>
            </w:r>
            <w:r>
              <w:t xml:space="preserve"> </w:t>
            </w:r>
            <w:r w:rsidRPr="00D23E87">
              <w:t>nombre d’années de service</w:t>
            </w:r>
            <w:r>
              <w:t> </w:t>
            </w:r>
            <w:r w:rsidRPr="00D23E87">
              <w:t>»</w:t>
            </w:r>
          </w:p>
          <w:p w14:paraId="6FF6AD05" w14:textId="77777777" w:rsidR="003559F5" w:rsidRDefault="003559F5" w:rsidP="003559F5"/>
          <w:p w14:paraId="451F3A93" w14:textId="5A16E9B9" w:rsidR="003559F5" w:rsidRDefault="003559F5" w:rsidP="003559F5">
            <w:r>
              <w:t>Cotisations de l’employeur :</w:t>
            </w:r>
          </w:p>
          <w:p w14:paraId="1232099D" w14:textId="46A85C28" w:rsidR="003559F5" w:rsidRDefault="003559F5" w:rsidP="003559F5">
            <w:r>
              <w:t>Cotisations de l’employé :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56AD728F" w14:textId="77777777" w:rsidR="003559F5" w:rsidRDefault="003559F5" w:rsidP="00402C68">
            <w:pPr>
              <w:jc w:val="right"/>
            </w:pPr>
          </w:p>
          <w:p w14:paraId="3A331982" w14:textId="77777777" w:rsidR="003559F5" w:rsidRDefault="003559F5" w:rsidP="00402C68">
            <w:pPr>
              <w:jc w:val="right"/>
            </w:pPr>
          </w:p>
          <w:p w14:paraId="52F79741" w14:textId="77777777" w:rsidR="003559F5" w:rsidRDefault="003559F5" w:rsidP="00402C68">
            <w:pPr>
              <w:jc w:val="right"/>
            </w:pPr>
          </w:p>
          <w:p w14:paraId="6718E13B" w14:textId="77777777" w:rsidR="003559F5" w:rsidRDefault="003559F5" w:rsidP="00402C68">
            <w:pPr>
              <w:jc w:val="right"/>
            </w:pPr>
          </w:p>
          <w:p w14:paraId="5B54348C" w14:textId="77777777" w:rsidR="003559F5" w:rsidRDefault="003559F5" w:rsidP="00402C68">
            <w:pPr>
              <w:jc w:val="right"/>
            </w:pPr>
          </w:p>
          <w:p w14:paraId="28C92CEC" w14:textId="77777777" w:rsidR="003559F5" w:rsidRDefault="003559F5" w:rsidP="00402C68">
            <w:pPr>
              <w:jc w:val="right"/>
            </w:pPr>
          </w:p>
          <w:p w14:paraId="0293E7D6" w14:textId="77777777" w:rsidR="003559F5" w:rsidRDefault="003559F5" w:rsidP="00402C68">
            <w:pPr>
              <w:jc w:val="right"/>
            </w:pPr>
          </w:p>
          <w:p w14:paraId="32C0494F" w14:textId="77777777" w:rsidR="003559F5" w:rsidRDefault="003559F5" w:rsidP="00402C68">
            <w:pPr>
              <w:jc w:val="right"/>
            </w:pPr>
          </w:p>
          <w:p w14:paraId="619C51E0" w14:textId="0EB67C0A" w:rsidR="003559F5" w:rsidRDefault="009D612D" w:rsidP="00402C68">
            <w:pPr>
              <w:jc w:val="right"/>
            </w:pPr>
            <w:r>
              <w:t>8 500 $</w:t>
            </w:r>
          </w:p>
          <w:p w14:paraId="24A77A6B" w14:textId="4A0085CF" w:rsidR="003559F5" w:rsidRDefault="004212DF" w:rsidP="00402C68">
            <w:pPr>
              <w:jc w:val="right"/>
            </w:pPr>
            <w:r>
              <w:t>11</w:t>
            </w:r>
            <w:r w:rsidR="003559F5">
              <w:t> </w:t>
            </w:r>
            <w:r>
              <w:t>6</w:t>
            </w:r>
            <w:r w:rsidR="003559F5">
              <w:t>00 $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4835B6B5" w14:textId="77777777" w:rsidR="003559F5" w:rsidRDefault="003559F5" w:rsidP="00402C68">
            <w:pPr>
              <w:jc w:val="right"/>
            </w:pPr>
          </w:p>
          <w:p w14:paraId="4FAF08E8" w14:textId="77777777" w:rsidR="003559F5" w:rsidRDefault="003559F5" w:rsidP="00402C68">
            <w:pPr>
              <w:jc w:val="right"/>
            </w:pPr>
          </w:p>
          <w:p w14:paraId="08F58D3E" w14:textId="77777777" w:rsidR="003559F5" w:rsidRDefault="003559F5" w:rsidP="00402C68">
            <w:pPr>
              <w:jc w:val="right"/>
            </w:pPr>
          </w:p>
          <w:p w14:paraId="4F3838A6" w14:textId="77777777" w:rsidR="003559F5" w:rsidRDefault="003559F5" w:rsidP="00402C68">
            <w:pPr>
              <w:jc w:val="right"/>
            </w:pPr>
          </w:p>
          <w:p w14:paraId="3AE209D4" w14:textId="77777777" w:rsidR="003559F5" w:rsidRDefault="003559F5" w:rsidP="00402C68">
            <w:pPr>
              <w:jc w:val="right"/>
            </w:pPr>
          </w:p>
          <w:p w14:paraId="0C9FD579" w14:textId="77777777" w:rsidR="003559F5" w:rsidRDefault="003559F5" w:rsidP="00402C68">
            <w:pPr>
              <w:jc w:val="right"/>
            </w:pPr>
          </w:p>
          <w:p w14:paraId="6ACD330F" w14:textId="77777777" w:rsidR="003559F5" w:rsidRDefault="003559F5" w:rsidP="00402C68">
            <w:pPr>
              <w:jc w:val="right"/>
            </w:pPr>
          </w:p>
          <w:p w14:paraId="5D2CB7D0" w14:textId="77777777" w:rsidR="003559F5" w:rsidRDefault="003559F5" w:rsidP="00402C68">
            <w:pPr>
              <w:jc w:val="right"/>
            </w:pPr>
          </w:p>
          <w:p w14:paraId="1794A006" w14:textId="35B0535B" w:rsidR="003559F5" w:rsidRDefault="006C0270" w:rsidP="00402C68">
            <w:pPr>
              <w:jc w:val="right"/>
            </w:pPr>
            <w:r>
              <w:t>2</w:t>
            </w:r>
            <w:r w:rsidR="009D612D">
              <w:t>4 000 $</w:t>
            </w:r>
          </w:p>
          <w:p w14:paraId="48101F0E" w14:textId="34ECF278" w:rsidR="003559F5" w:rsidRDefault="004212DF" w:rsidP="00402C68">
            <w:pPr>
              <w:jc w:val="right"/>
            </w:pPr>
            <w:r>
              <w:t>11</w:t>
            </w:r>
            <w:r w:rsidR="003559F5">
              <w:t> </w:t>
            </w:r>
            <w:r>
              <w:t>7</w:t>
            </w:r>
            <w:r w:rsidR="003559F5">
              <w:t>00 $</w:t>
            </w:r>
          </w:p>
        </w:tc>
      </w:tr>
      <w:tr w:rsidR="004022F0" w14:paraId="4954E189" w14:textId="77777777" w:rsidTr="00402C68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14:paraId="2BAA40F5" w14:textId="77777777" w:rsidR="004022F0" w:rsidRPr="00402C68" w:rsidRDefault="004022F0" w:rsidP="004022F0">
            <w:pPr>
              <w:rPr>
                <w:b/>
              </w:rPr>
            </w:pPr>
            <w:r w:rsidRPr="00402C68">
              <w:rPr>
                <w:b/>
              </w:rPr>
              <w:t>REÉR</w:t>
            </w:r>
          </w:p>
          <w:p w14:paraId="478AF341" w14:textId="18268569" w:rsidR="004022F0" w:rsidRDefault="004022F0" w:rsidP="004022F0">
            <w:r>
              <w:t>JVM d</w:t>
            </w:r>
            <w:r w:rsidR="00654A2B">
              <w:t>u</w:t>
            </w:r>
            <w:r>
              <w:t xml:space="preserve"> REÉR détenu </w:t>
            </w:r>
            <w:r w:rsidR="007F6978">
              <w:t xml:space="preserve">en </w:t>
            </w:r>
            <w:r>
              <w:t>décembre :</w:t>
            </w:r>
          </w:p>
          <w:p w14:paraId="5D704077" w14:textId="62170C8D" w:rsidR="004022F0" w:rsidRDefault="004338C8" w:rsidP="004022F0">
            <w:r>
              <w:t xml:space="preserve">Revenus de placements </w:t>
            </w:r>
            <w:r w:rsidR="005D6510">
              <w:t>gagnés dans le REÉR :</w:t>
            </w:r>
          </w:p>
          <w:p w14:paraId="09715146" w14:textId="77777777" w:rsidR="00DC55B5" w:rsidRDefault="00DC55B5" w:rsidP="00DC55B5">
            <w:r>
              <w:t xml:space="preserve">Cotisations annuelles effectuées par Nicolas (en juin) : </w:t>
            </w:r>
          </w:p>
          <w:p w14:paraId="05782B95" w14:textId="77777777" w:rsidR="00B51FE5" w:rsidRDefault="004022F0" w:rsidP="004022F0">
            <w:r w:rsidRPr="005A4DB0">
              <w:t>Déductions inutilisées au titre des REÉR</w:t>
            </w:r>
            <w:r>
              <w:t xml:space="preserve"> à la fin de</w:t>
            </w:r>
          </w:p>
          <w:p w14:paraId="62AB4946" w14:textId="75501D0A" w:rsidR="004022F0" w:rsidRDefault="004022F0" w:rsidP="004022F0">
            <w:r>
              <w:t>l’année précédente (20</w:t>
            </w:r>
            <w:r w:rsidR="00F875F9">
              <w:t>WW</w:t>
            </w:r>
            <w:r>
              <w:t>)</w:t>
            </w:r>
            <w:r>
              <w:rPr>
                <w:rStyle w:val="Appelnotedebasdep"/>
              </w:rPr>
              <w:footnoteReference w:id="1"/>
            </w:r>
            <w:r>
              <w:t xml:space="preserve"> = </w:t>
            </w:r>
            <w:r w:rsidRPr="00884610">
              <w:t>23</w:t>
            </w:r>
            <w:r>
              <w:t> </w:t>
            </w:r>
            <w:r w:rsidRPr="00884610">
              <w:t>000</w:t>
            </w:r>
            <w:r>
              <w:t> $</w:t>
            </w:r>
          </w:p>
          <w:p w14:paraId="38B235DF" w14:textId="77777777" w:rsidR="00587224" w:rsidRDefault="00587224" w:rsidP="004022F0"/>
          <w:p w14:paraId="4CA782BB" w14:textId="13F00570" w:rsidR="00F969C0" w:rsidRPr="00402C68" w:rsidRDefault="00587224" w:rsidP="004022F0">
            <w:pPr>
              <w:rPr>
                <w:b/>
                <w:i/>
              </w:rPr>
            </w:pPr>
            <w:r w:rsidRPr="00402C68">
              <w:rPr>
                <w:b/>
                <w:i/>
              </w:rPr>
              <w:t>Question</w:t>
            </w:r>
            <w:r w:rsidR="00D91F87" w:rsidRPr="00402C68">
              <w:rPr>
                <w:b/>
                <w:i/>
              </w:rPr>
              <w:t xml:space="preserve"> 1</w:t>
            </w:r>
            <w:r w:rsidRPr="00402C68">
              <w:rPr>
                <w:b/>
                <w:i/>
              </w:rPr>
              <w:t xml:space="preserve"> posée par Nicolas :</w:t>
            </w:r>
          </w:p>
          <w:p w14:paraId="02C09569" w14:textId="22521856" w:rsidR="0071465B" w:rsidRPr="00402C68" w:rsidRDefault="00775ACE" w:rsidP="004022F0">
            <w:pPr>
              <w:rPr>
                <w:b/>
                <w:i/>
              </w:rPr>
            </w:pPr>
            <w:r w:rsidRPr="00402C68">
              <w:rPr>
                <w:b/>
                <w:i/>
              </w:rPr>
              <w:t xml:space="preserve">En </w:t>
            </w:r>
            <w:r w:rsidR="004D6A6D" w:rsidRPr="00402C68">
              <w:rPr>
                <w:b/>
                <w:i/>
              </w:rPr>
              <w:t xml:space="preserve">décembre </w:t>
            </w:r>
            <w:r w:rsidRPr="00402C68">
              <w:rPr>
                <w:b/>
                <w:i/>
              </w:rPr>
              <w:t>20XX, j</w:t>
            </w:r>
            <w:r w:rsidR="00895B79" w:rsidRPr="00402C68">
              <w:rPr>
                <w:b/>
                <w:i/>
              </w:rPr>
              <w:t xml:space="preserve">’aimerais effectuer une cotisation supplémentaire à mon REÉR, afin de réduire mon revenu </w:t>
            </w:r>
            <w:r w:rsidR="005E64F2" w:rsidRPr="00402C68">
              <w:rPr>
                <w:b/>
                <w:i/>
              </w:rPr>
              <w:t>(fiscal).</w:t>
            </w:r>
          </w:p>
          <w:p w14:paraId="45C4C35F" w14:textId="602190E5" w:rsidR="00587224" w:rsidRPr="00402C68" w:rsidRDefault="005E64F2" w:rsidP="004022F0">
            <w:pPr>
              <w:rPr>
                <w:b/>
                <w:i/>
              </w:rPr>
            </w:pPr>
            <w:r w:rsidRPr="00402C68">
              <w:rPr>
                <w:b/>
                <w:i/>
              </w:rPr>
              <w:t>Q</w:t>
            </w:r>
            <w:r w:rsidR="00895B79" w:rsidRPr="00402C68">
              <w:rPr>
                <w:b/>
                <w:i/>
              </w:rPr>
              <w:t>uel est le montant maximum que je peux cotiser</w:t>
            </w:r>
            <w:r w:rsidRPr="00402C68">
              <w:rPr>
                <w:b/>
                <w:i/>
              </w:rPr>
              <w:t xml:space="preserve"> ?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4E31C9E2" w14:textId="77777777" w:rsidR="004022F0" w:rsidRDefault="004022F0" w:rsidP="00402C68">
            <w:pPr>
              <w:jc w:val="right"/>
            </w:pPr>
          </w:p>
          <w:p w14:paraId="7631DBA8" w14:textId="77777777" w:rsidR="004022F0" w:rsidRDefault="004022F0" w:rsidP="00402C68">
            <w:pPr>
              <w:jc w:val="right"/>
            </w:pPr>
            <w:r>
              <w:t>650 000 $</w:t>
            </w:r>
          </w:p>
          <w:p w14:paraId="06C169B7" w14:textId="77777777" w:rsidR="005D6510" w:rsidRDefault="00DC7E97" w:rsidP="00402C68">
            <w:pPr>
              <w:jc w:val="right"/>
            </w:pPr>
            <w:r>
              <w:t>40 000 $</w:t>
            </w:r>
          </w:p>
          <w:p w14:paraId="2887E88F" w14:textId="158CFC4C" w:rsidR="00CF556F" w:rsidRDefault="00CF556F" w:rsidP="00402C68">
            <w:pPr>
              <w:jc w:val="right"/>
            </w:pPr>
            <w:r>
              <w:t>10 000 $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7532C3A0" w14:textId="77777777" w:rsidR="004022F0" w:rsidRDefault="004022F0" w:rsidP="00402C68">
            <w:pPr>
              <w:jc w:val="right"/>
            </w:pPr>
          </w:p>
          <w:p w14:paraId="6A495E2B" w14:textId="77777777" w:rsidR="004022F0" w:rsidRDefault="004022F0" w:rsidP="00402C68">
            <w:pPr>
              <w:jc w:val="right"/>
            </w:pPr>
            <w:r>
              <w:t>6</w:t>
            </w:r>
            <w:r w:rsidR="004338C8">
              <w:t>90</w:t>
            </w:r>
            <w:r>
              <w:t> 000 $</w:t>
            </w:r>
          </w:p>
          <w:p w14:paraId="7C6590FA" w14:textId="77777777" w:rsidR="00DC7E97" w:rsidRDefault="00DC7E97" w:rsidP="00402C68">
            <w:pPr>
              <w:jc w:val="right"/>
            </w:pPr>
            <w:r>
              <w:t>35 000 $</w:t>
            </w:r>
          </w:p>
          <w:p w14:paraId="00F16FA6" w14:textId="5F77B1AB" w:rsidR="00CF556F" w:rsidRDefault="00CF556F" w:rsidP="00402C68">
            <w:pPr>
              <w:jc w:val="right"/>
            </w:pPr>
            <w:r>
              <w:t>10 000 $</w:t>
            </w:r>
          </w:p>
        </w:tc>
      </w:tr>
      <w:tr w:rsidR="00512400" w14:paraId="0DF9C4DE" w14:textId="77777777" w:rsidTr="00402C68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BCA8A5" w14:textId="77777777" w:rsidR="00512400" w:rsidRPr="00402C68" w:rsidRDefault="00512400" w:rsidP="00402C68">
            <w:pPr>
              <w:tabs>
                <w:tab w:val="left" w:pos="1085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9EA826" w14:textId="77777777" w:rsidR="00512400" w:rsidRDefault="00512400" w:rsidP="00402C68">
            <w:pPr>
              <w:jc w:val="right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563FE" w14:textId="77777777" w:rsidR="00512400" w:rsidRDefault="00512400" w:rsidP="00402C68">
            <w:pPr>
              <w:jc w:val="right"/>
            </w:pPr>
          </w:p>
        </w:tc>
      </w:tr>
      <w:tr w:rsidR="00512400" w14:paraId="64649E51" w14:textId="77777777" w:rsidTr="00402C6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425D" w14:textId="77777777" w:rsidR="00512400" w:rsidRPr="00402C68" w:rsidRDefault="00512400" w:rsidP="00402C68">
            <w:pPr>
              <w:tabs>
                <w:tab w:val="left" w:pos="1085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D8E7" w14:textId="77777777" w:rsidR="00512400" w:rsidRDefault="00512400" w:rsidP="00402C68">
            <w:pPr>
              <w:jc w:val="righ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FE25" w14:textId="77777777" w:rsidR="00512400" w:rsidRDefault="00512400" w:rsidP="00402C68">
            <w:pPr>
              <w:jc w:val="right"/>
            </w:pPr>
          </w:p>
        </w:tc>
      </w:tr>
      <w:tr w:rsidR="00512400" w14:paraId="25F969F3" w14:textId="77777777" w:rsidTr="00402C6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2A59" w14:textId="77777777" w:rsidR="00512400" w:rsidRPr="00402C68" w:rsidRDefault="00512400" w:rsidP="00402C68">
            <w:pPr>
              <w:tabs>
                <w:tab w:val="left" w:pos="1085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6C54" w14:textId="77777777" w:rsidR="00512400" w:rsidRDefault="00512400" w:rsidP="00402C68">
            <w:pPr>
              <w:jc w:val="righ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9DBE" w14:textId="77777777" w:rsidR="00512400" w:rsidRDefault="00512400" w:rsidP="00402C68">
            <w:pPr>
              <w:jc w:val="right"/>
            </w:pPr>
          </w:p>
        </w:tc>
      </w:tr>
      <w:tr w:rsidR="00512400" w14:paraId="5590C23D" w14:textId="77777777" w:rsidTr="00402C6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7192" w14:textId="77777777" w:rsidR="00512400" w:rsidRPr="00402C68" w:rsidRDefault="00512400" w:rsidP="00402C68">
            <w:pPr>
              <w:tabs>
                <w:tab w:val="left" w:pos="1085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CE40" w14:textId="77777777" w:rsidR="00512400" w:rsidRDefault="00512400" w:rsidP="00402C68">
            <w:pPr>
              <w:jc w:val="righ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296B" w14:textId="77777777" w:rsidR="00512400" w:rsidRDefault="00512400" w:rsidP="00402C68">
            <w:pPr>
              <w:jc w:val="right"/>
            </w:pPr>
          </w:p>
        </w:tc>
      </w:tr>
      <w:tr w:rsidR="00512400" w14:paraId="772E19A1" w14:textId="77777777" w:rsidTr="00402C6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5D36" w14:textId="77777777" w:rsidR="00512400" w:rsidRPr="00402C68" w:rsidRDefault="00512400" w:rsidP="00402C68">
            <w:pPr>
              <w:tabs>
                <w:tab w:val="left" w:pos="1085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A33B" w14:textId="77777777" w:rsidR="00512400" w:rsidRDefault="00512400" w:rsidP="00402C68">
            <w:pPr>
              <w:jc w:val="righ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D445" w14:textId="77777777" w:rsidR="00512400" w:rsidRDefault="00512400" w:rsidP="00402C68">
            <w:pPr>
              <w:jc w:val="right"/>
            </w:pPr>
          </w:p>
        </w:tc>
      </w:tr>
      <w:tr w:rsidR="00512400" w14:paraId="5B73EAC0" w14:textId="77777777" w:rsidTr="00402C6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E190" w14:textId="77777777" w:rsidR="00512400" w:rsidRPr="00402C68" w:rsidRDefault="00512400" w:rsidP="00402C68">
            <w:pPr>
              <w:tabs>
                <w:tab w:val="left" w:pos="1085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4021" w14:textId="77777777" w:rsidR="00512400" w:rsidRDefault="00512400" w:rsidP="00402C68">
            <w:pPr>
              <w:jc w:val="righ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24B4" w14:textId="77777777" w:rsidR="00512400" w:rsidRDefault="00512400" w:rsidP="00402C68">
            <w:pPr>
              <w:jc w:val="right"/>
            </w:pPr>
          </w:p>
        </w:tc>
      </w:tr>
      <w:tr w:rsidR="00512400" w14:paraId="1C7A8C8A" w14:textId="77777777" w:rsidTr="00402C6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D6F0" w14:textId="77777777" w:rsidR="00512400" w:rsidRPr="00402C68" w:rsidRDefault="00512400" w:rsidP="00402C68">
            <w:pPr>
              <w:tabs>
                <w:tab w:val="left" w:pos="1085"/>
              </w:tabs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8810" w14:textId="77777777" w:rsidR="00512400" w:rsidRDefault="00512400" w:rsidP="00402C68">
            <w:pPr>
              <w:jc w:val="right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7D3E" w14:textId="77777777" w:rsidR="00512400" w:rsidRDefault="00512400" w:rsidP="00402C68">
            <w:pPr>
              <w:jc w:val="right"/>
            </w:pPr>
          </w:p>
        </w:tc>
      </w:tr>
      <w:tr w:rsidR="004022F0" w14:paraId="3C99956C" w14:textId="77777777" w:rsidTr="00402C68">
        <w:tc>
          <w:tcPr>
            <w:tcW w:w="7054" w:type="dxa"/>
            <w:tcBorders>
              <w:top w:val="nil"/>
            </w:tcBorders>
            <w:shd w:val="clear" w:color="auto" w:fill="auto"/>
          </w:tcPr>
          <w:p w14:paraId="67DE671A" w14:textId="2252D164" w:rsidR="004022F0" w:rsidRPr="00402C68" w:rsidRDefault="00F969C0" w:rsidP="00402C68">
            <w:pPr>
              <w:tabs>
                <w:tab w:val="left" w:pos="1085"/>
              </w:tabs>
              <w:rPr>
                <w:b/>
              </w:rPr>
            </w:pPr>
            <w:r w:rsidRPr="00402C68">
              <w:rPr>
                <w:b/>
              </w:rPr>
              <w:lastRenderedPageBreak/>
              <w:t>CÉLI</w:t>
            </w:r>
          </w:p>
          <w:p w14:paraId="77DDA9F1" w14:textId="5A9A061D" w:rsidR="00654A2B" w:rsidRDefault="00654A2B" w:rsidP="00654A2B">
            <w:r>
              <w:t xml:space="preserve">JVM </w:t>
            </w:r>
            <w:r w:rsidR="00A71B88">
              <w:t>du</w:t>
            </w:r>
            <w:r>
              <w:t xml:space="preserve"> </w:t>
            </w:r>
            <w:r w:rsidR="00A71B88">
              <w:t xml:space="preserve">CÉLI </w:t>
            </w:r>
            <w:r>
              <w:t>détenu</w:t>
            </w:r>
            <w:r w:rsidR="00A71B88">
              <w:t xml:space="preserve"> </w:t>
            </w:r>
            <w:r w:rsidR="007F6978">
              <w:t xml:space="preserve">en </w:t>
            </w:r>
            <w:r>
              <w:t>décembre :</w:t>
            </w:r>
          </w:p>
          <w:p w14:paraId="0DCD6C47" w14:textId="5F54CC30" w:rsidR="00654A2B" w:rsidRDefault="00654A2B" w:rsidP="00654A2B">
            <w:r>
              <w:t xml:space="preserve">Revenus de placements gagnés dans le </w:t>
            </w:r>
            <w:r w:rsidR="00A71B88">
              <w:t>CÉLI</w:t>
            </w:r>
            <w:r>
              <w:t> :</w:t>
            </w:r>
          </w:p>
          <w:p w14:paraId="6E308F1C" w14:textId="7E41165E" w:rsidR="00AF5787" w:rsidRDefault="00AF5787" w:rsidP="00AF5787">
            <w:r>
              <w:t>Cotisation</w:t>
            </w:r>
            <w:r w:rsidR="00DC55B5">
              <w:t>s</w:t>
            </w:r>
            <w:r>
              <w:t xml:space="preserve"> annuelle</w:t>
            </w:r>
            <w:r w:rsidR="00DC55B5">
              <w:t>s</w:t>
            </w:r>
            <w:r>
              <w:t xml:space="preserve"> </w:t>
            </w:r>
            <w:r w:rsidR="00DC55B5">
              <w:t xml:space="preserve">effectuées par </w:t>
            </w:r>
            <w:r>
              <w:t xml:space="preserve">Nicolas (en </w:t>
            </w:r>
            <w:r w:rsidR="009C2007">
              <w:t>mars</w:t>
            </w:r>
            <w:r>
              <w:t xml:space="preserve">) : </w:t>
            </w:r>
          </w:p>
          <w:p w14:paraId="5DFDEFD5" w14:textId="03AC6DB5" w:rsidR="00AF5787" w:rsidRPr="00402C68" w:rsidRDefault="0062289E" w:rsidP="00AF5787">
            <w:pPr>
              <w:rPr>
                <w:i/>
              </w:rPr>
            </w:pPr>
            <w:r w:rsidRPr="00402C68">
              <w:rPr>
                <w:i/>
              </w:rPr>
              <w:t>Depuis 2009 (</w:t>
            </w:r>
            <w:r w:rsidR="009354BD" w:rsidRPr="00402C68">
              <w:rPr>
                <w:i/>
              </w:rPr>
              <w:t xml:space="preserve">année de </w:t>
            </w:r>
            <w:r w:rsidRPr="00402C68">
              <w:rPr>
                <w:i/>
              </w:rPr>
              <w:t xml:space="preserve">création du CÉLI), Nicolas a toujours cotisé un montant de 5 000 $ </w:t>
            </w:r>
            <w:r w:rsidR="00DC55B5" w:rsidRPr="00402C68">
              <w:rPr>
                <w:i/>
              </w:rPr>
              <w:t>annuellement</w:t>
            </w:r>
            <w:r w:rsidRPr="00402C68">
              <w:rPr>
                <w:i/>
              </w:rPr>
              <w:t>.</w:t>
            </w:r>
          </w:p>
          <w:p w14:paraId="49DD38CA" w14:textId="16A8D7E2" w:rsidR="0062289E" w:rsidRDefault="00F84442" w:rsidP="00AF5787">
            <w:r>
              <w:t>2 r</w:t>
            </w:r>
            <w:r w:rsidR="00DC55B5">
              <w:t>etraits effectués par Nicolas :</w:t>
            </w:r>
          </w:p>
          <w:p w14:paraId="30200B70" w14:textId="30EFD481" w:rsidR="00DC55B5" w:rsidRPr="00402C68" w:rsidRDefault="003C4853" w:rsidP="00AF5787">
            <w:pPr>
              <w:rPr>
                <w:i/>
              </w:rPr>
            </w:pPr>
            <w:r w:rsidRPr="00402C68">
              <w:rPr>
                <w:i/>
              </w:rPr>
              <w:t>Nicolas n’a effectué aucun retrait dans les années antérieures.</w:t>
            </w:r>
          </w:p>
          <w:p w14:paraId="5863A5F3" w14:textId="7D4D3F73" w:rsidR="003F57F0" w:rsidRDefault="003F57F0" w:rsidP="003F57F0"/>
          <w:p w14:paraId="01E23917" w14:textId="6EF68C28" w:rsidR="003F57F0" w:rsidRPr="00402C68" w:rsidRDefault="003F57F0" w:rsidP="003F57F0">
            <w:pPr>
              <w:rPr>
                <w:b/>
                <w:i/>
              </w:rPr>
            </w:pPr>
            <w:r w:rsidRPr="00402C68">
              <w:rPr>
                <w:b/>
                <w:i/>
              </w:rPr>
              <w:t xml:space="preserve">Question </w:t>
            </w:r>
            <w:r w:rsidR="00D91F87" w:rsidRPr="00402C68">
              <w:rPr>
                <w:b/>
                <w:i/>
              </w:rPr>
              <w:t xml:space="preserve">2 </w:t>
            </w:r>
            <w:r w:rsidRPr="00402C68">
              <w:rPr>
                <w:b/>
                <w:i/>
              </w:rPr>
              <w:t>posée par Nicolas :</w:t>
            </w:r>
          </w:p>
          <w:p w14:paraId="585D2162" w14:textId="6590C0BE" w:rsidR="003F57F0" w:rsidRPr="00402C68" w:rsidRDefault="00A06915" w:rsidP="003F57F0">
            <w:pPr>
              <w:rPr>
                <w:i/>
              </w:rPr>
            </w:pPr>
            <w:r w:rsidRPr="00402C68">
              <w:rPr>
                <w:b/>
                <w:i/>
              </w:rPr>
              <w:t>En décembre 20XX</w:t>
            </w:r>
            <w:r w:rsidR="00775ACE" w:rsidRPr="00402C68">
              <w:rPr>
                <w:b/>
                <w:i/>
              </w:rPr>
              <w:t xml:space="preserve">, j’aimerais </w:t>
            </w:r>
            <w:r w:rsidR="003F57F0" w:rsidRPr="00402C68">
              <w:rPr>
                <w:b/>
                <w:i/>
              </w:rPr>
              <w:t>effectuer une cotisation supplémentaire à mon CÉLI. Quel est le montant maximum que je peux cotiser ?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236BAE77" w14:textId="77777777" w:rsidR="004022F0" w:rsidRDefault="004022F0" w:rsidP="00402C68">
            <w:pPr>
              <w:jc w:val="right"/>
            </w:pPr>
          </w:p>
          <w:p w14:paraId="2577AB5A" w14:textId="77777777" w:rsidR="00A71B88" w:rsidRDefault="00A71B88" w:rsidP="00402C68">
            <w:pPr>
              <w:jc w:val="right"/>
            </w:pPr>
            <w:r>
              <w:t>155 000 $</w:t>
            </w:r>
          </w:p>
          <w:p w14:paraId="08ABCCB7" w14:textId="77777777" w:rsidR="00A71B88" w:rsidRDefault="00A71B88" w:rsidP="00402C68">
            <w:pPr>
              <w:jc w:val="right"/>
            </w:pPr>
            <w:r>
              <w:t>6 000 $</w:t>
            </w:r>
          </w:p>
          <w:p w14:paraId="2E6BFCD0" w14:textId="77777777" w:rsidR="00AF5787" w:rsidRDefault="00AF5787" w:rsidP="00402C68">
            <w:pPr>
              <w:jc w:val="right"/>
            </w:pPr>
            <w:r>
              <w:t>5 000 $</w:t>
            </w:r>
          </w:p>
          <w:p w14:paraId="69EF42CB" w14:textId="77777777" w:rsidR="003C4853" w:rsidRDefault="003C4853" w:rsidP="00402C68">
            <w:pPr>
              <w:jc w:val="right"/>
            </w:pPr>
          </w:p>
          <w:p w14:paraId="790F3CB9" w14:textId="77777777" w:rsidR="003C4853" w:rsidRDefault="003C4853" w:rsidP="00402C68">
            <w:pPr>
              <w:jc w:val="right"/>
            </w:pPr>
          </w:p>
          <w:p w14:paraId="07D67F07" w14:textId="51286DC2" w:rsidR="003C4853" w:rsidRDefault="003C4853" w:rsidP="00402C68">
            <w:pPr>
              <w:jc w:val="right"/>
            </w:pPr>
            <w:r>
              <w:t>12 000 $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A5AE9C9" w14:textId="77777777" w:rsidR="00A71B88" w:rsidRDefault="00A71B88" w:rsidP="00402C68">
            <w:pPr>
              <w:jc w:val="right"/>
            </w:pPr>
          </w:p>
          <w:p w14:paraId="2CC774B9" w14:textId="1261D5CE" w:rsidR="00A71B88" w:rsidRDefault="00A71B88" w:rsidP="00402C68">
            <w:pPr>
              <w:jc w:val="right"/>
            </w:pPr>
            <w:r>
              <w:t>161 000 $</w:t>
            </w:r>
          </w:p>
          <w:p w14:paraId="53AE0496" w14:textId="77777777" w:rsidR="004022F0" w:rsidRDefault="00A71B88" w:rsidP="00402C68">
            <w:pPr>
              <w:jc w:val="right"/>
            </w:pPr>
            <w:r>
              <w:t>4 500 $</w:t>
            </w:r>
          </w:p>
          <w:p w14:paraId="7EC43D2B" w14:textId="77777777" w:rsidR="00AF5787" w:rsidRDefault="00AF5787" w:rsidP="00402C68">
            <w:pPr>
              <w:jc w:val="right"/>
            </w:pPr>
            <w:r>
              <w:t>5 000 $</w:t>
            </w:r>
          </w:p>
          <w:p w14:paraId="41B79009" w14:textId="77777777" w:rsidR="003C4853" w:rsidRDefault="003C4853" w:rsidP="00402C68">
            <w:pPr>
              <w:jc w:val="right"/>
            </w:pPr>
          </w:p>
          <w:p w14:paraId="18C00068" w14:textId="77777777" w:rsidR="003C4853" w:rsidRDefault="003C4853" w:rsidP="00402C68">
            <w:pPr>
              <w:jc w:val="right"/>
            </w:pPr>
          </w:p>
          <w:p w14:paraId="4AD3DB87" w14:textId="3861A42A" w:rsidR="003C4853" w:rsidRDefault="003C4853" w:rsidP="00402C68">
            <w:pPr>
              <w:jc w:val="right"/>
            </w:pPr>
            <w:r>
              <w:t>2</w:t>
            </w:r>
            <w:r w:rsidR="00991D2B">
              <w:t>7</w:t>
            </w:r>
            <w:r>
              <w:t> 000 $</w:t>
            </w:r>
          </w:p>
        </w:tc>
      </w:tr>
      <w:tr w:rsidR="00200FC3" w14:paraId="42E6CB19" w14:textId="77777777" w:rsidTr="00402C68">
        <w:tc>
          <w:tcPr>
            <w:tcW w:w="7054" w:type="dxa"/>
            <w:shd w:val="clear" w:color="auto" w:fill="auto"/>
          </w:tcPr>
          <w:p w14:paraId="04B80E5E" w14:textId="021E4F72" w:rsidR="00200FC3" w:rsidRPr="00402C68" w:rsidRDefault="00200FC3" w:rsidP="00402C68">
            <w:pPr>
              <w:tabs>
                <w:tab w:val="left" w:pos="1085"/>
              </w:tabs>
              <w:rPr>
                <w:b/>
              </w:rPr>
            </w:pPr>
            <w:r w:rsidRPr="00402C68">
              <w:rPr>
                <w:b/>
              </w:rPr>
              <w:t>REÉÉ</w:t>
            </w:r>
          </w:p>
          <w:p w14:paraId="240BD224" w14:textId="5688F855" w:rsidR="00200FC3" w:rsidRDefault="00200FC3" w:rsidP="00200FC3">
            <w:r>
              <w:t xml:space="preserve">JVM du REÉÉ </w:t>
            </w:r>
            <w:r w:rsidR="00A45051">
              <w:t xml:space="preserve">familial </w:t>
            </w:r>
            <w:r>
              <w:t xml:space="preserve">détenu </w:t>
            </w:r>
            <w:r w:rsidR="007F6978">
              <w:t xml:space="preserve">en </w:t>
            </w:r>
            <w:r>
              <w:t>décembre</w:t>
            </w:r>
            <w:r w:rsidR="00874482">
              <w:t xml:space="preserve"> </w:t>
            </w:r>
            <w:r>
              <w:t>(</w:t>
            </w:r>
            <w:r w:rsidR="00FD53EA">
              <w:t xml:space="preserve">cumul des </w:t>
            </w:r>
            <w:r>
              <w:t>différentes composantes) :</w:t>
            </w:r>
          </w:p>
          <w:p w14:paraId="398AEBE6" w14:textId="4E517FE1" w:rsidR="00200FC3" w:rsidRPr="00402C68" w:rsidRDefault="00200FC3" w:rsidP="00200FC3">
            <w:pPr>
              <w:rPr>
                <w:i/>
              </w:rPr>
            </w:pPr>
            <w:r w:rsidRPr="00402C68">
              <w:rPr>
                <w:i/>
              </w:rPr>
              <w:t>Cotisations parentales :</w:t>
            </w:r>
          </w:p>
          <w:p w14:paraId="27A3C224" w14:textId="6414E1A1" w:rsidR="00200FC3" w:rsidRPr="00402C68" w:rsidRDefault="00200FC3" w:rsidP="00200FC3">
            <w:pPr>
              <w:rPr>
                <w:i/>
              </w:rPr>
            </w:pPr>
            <w:r w:rsidRPr="00402C68">
              <w:rPr>
                <w:i/>
              </w:rPr>
              <w:t>Subventions gouvernementales :</w:t>
            </w:r>
          </w:p>
          <w:p w14:paraId="74896613" w14:textId="671CAC9A" w:rsidR="00200FC3" w:rsidRPr="00402C68" w:rsidRDefault="00200FC3" w:rsidP="00200FC3">
            <w:pPr>
              <w:rPr>
                <w:i/>
              </w:rPr>
            </w:pPr>
            <w:r w:rsidRPr="00402C68">
              <w:rPr>
                <w:i/>
              </w:rPr>
              <w:t>Revenus de placements gagnés dans le REÉÉ :</w:t>
            </w:r>
          </w:p>
          <w:p w14:paraId="7D831358" w14:textId="0C759E37" w:rsidR="00200FC3" w:rsidRDefault="00200FC3" w:rsidP="00200FC3"/>
          <w:p w14:paraId="288A069D" w14:textId="57A29EDC" w:rsidR="00200FC3" w:rsidRPr="00402C68" w:rsidRDefault="00200FC3" w:rsidP="00200FC3">
            <w:pPr>
              <w:rPr>
                <w:b/>
                <w:i/>
              </w:rPr>
            </w:pPr>
            <w:r w:rsidRPr="00402C68">
              <w:rPr>
                <w:b/>
                <w:i/>
              </w:rPr>
              <w:t>Question 3 posée par Nicolas :</w:t>
            </w:r>
          </w:p>
          <w:p w14:paraId="334E3C6A" w14:textId="5A1D0A83" w:rsidR="00200FC3" w:rsidRPr="00402C68" w:rsidRDefault="00A06915" w:rsidP="00200FC3">
            <w:pPr>
              <w:rPr>
                <w:b/>
              </w:rPr>
            </w:pPr>
            <w:r w:rsidRPr="00402C68">
              <w:rPr>
                <w:b/>
                <w:i/>
              </w:rPr>
              <w:t>En décembre 20XX</w:t>
            </w:r>
            <w:r w:rsidR="00D107F5" w:rsidRPr="00402C68">
              <w:rPr>
                <w:b/>
                <w:i/>
              </w:rPr>
              <w:t>, j</w:t>
            </w:r>
            <w:r w:rsidR="00200FC3" w:rsidRPr="00402C68">
              <w:rPr>
                <w:b/>
                <w:i/>
              </w:rPr>
              <w:t xml:space="preserve">’aimerais </w:t>
            </w:r>
            <w:r w:rsidR="00D107F5" w:rsidRPr="00402C68">
              <w:rPr>
                <w:b/>
                <w:i/>
              </w:rPr>
              <w:t xml:space="preserve">recevoir le montant maximum possible à titre de paiements d’aide aux études (PAE). Évidemment, je souhaite qu’au impôt ne soit payable </w:t>
            </w:r>
            <w:r w:rsidR="00CF5C7D">
              <w:rPr>
                <w:b/>
                <w:i/>
              </w:rPr>
              <w:t xml:space="preserve">par mes enfants </w:t>
            </w:r>
            <w:r w:rsidR="00D107F5" w:rsidRPr="00402C68">
              <w:rPr>
                <w:b/>
                <w:i/>
              </w:rPr>
              <w:t>sur ces paiements</w:t>
            </w:r>
            <w:r w:rsidR="00971551" w:rsidRPr="00402C68">
              <w:rPr>
                <w:b/>
                <w:i/>
              </w:rPr>
              <w:t xml:space="preserve"> reçus</w:t>
            </w:r>
            <w:r w:rsidR="00D107F5" w:rsidRPr="00402C68">
              <w:rPr>
                <w:b/>
                <w:i/>
              </w:rPr>
              <w:t>.</w:t>
            </w:r>
          </w:p>
        </w:tc>
        <w:tc>
          <w:tcPr>
            <w:tcW w:w="1176" w:type="dxa"/>
            <w:shd w:val="clear" w:color="auto" w:fill="auto"/>
          </w:tcPr>
          <w:p w14:paraId="521783D5" w14:textId="77777777" w:rsidR="00200FC3" w:rsidRDefault="00200FC3" w:rsidP="00402C68">
            <w:pPr>
              <w:jc w:val="right"/>
            </w:pPr>
          </w:p>
          <w:p w14:paraId="6F3012E2" w14:textId="76E563F3" w:rsidR="00200FC3" w:rsidRDefault="00200FC3" w:rsidP="00402C68">
            <w:pPr>
              <w:jc w:val="right"/>
            </w:pPr>
          </w:p>
          <w:p w14:paraId="59385EC8" w14:textId="77777777" w:rsidR="008A26E9" w:rsidRDefault="008A26E9" w:rsidP="00402C68">
            <w:pPr>
              <w:jc w:val="right"/>
            </w:pPr>
          </w:p>
          <w:p w14:paraId="284F984C" w14:textId="69B01D1B" w:rsidR="00200FC3" w:rsidRPr="00402C68" w:rsidRDefault="00200FC3" w:rsidP="00402C68">
            <w:pPr>
              <w:jc w:val="right"/>
              <w:rPr>
                <w:i/>
              </w:rPr>
            </w:pPr>
            <w:r w:rsidRPr="00402C68">
              <w:rPr>
                <w:i/>
              </w:rPr>
              <w:t>1</w:t>
            </w:r>
            <w:r w:rsidR="002E1167">
              <w:rPr>
                <w:i/>
              </w:rPr>
              <w:t>4</w:t>
            </w:r>
            <w:r w:rsidRPr="00402C68">
              <w:rPr>
                <w:i/>
              </w:rPr>
              <w:t>0 000 $</w:t>
            </w:r>
          </w:p>
          <w:p w14:paraId="7D785986" w14:textId="065EFA35" w:rsidR="00200FC3" w:rsidRPr="00402C68" w:rsidRDefault="002E1167" w:rsidP="00402C68">
            <w:pPr>
              <w:jc w:val="right"/>
              <w:rPr>
                <w:i/>
              </w:rPr>
            </w:pPr>
            <w:r>
              <w:rPr>
                <w:i/>
              </w:rPr>
              <w:t>31</w:t>
            </w:r>
            <w:r w:rsidR="00200FC3" w:rsidRPr="00402C68">
              <w:rPr>
                <w:i/>
              </w:rPr>
              <w:t> 000 $</w:t>
            </w:r>
          </w:p>
          <w:p w14:paraId="5B7088CC" w14:textId="22A7CA53" w:rsidR="00200FC3" w:rsidRPr="00402C68" w:rsidRDefault="004213D8" w:rsidP="00402C68">
            <w:pPr>
              <w:jc w:val="right"/>
              <w:rPr>
                <w:i/>
              </w:rPr>
            </w:pPr>
            <w:r>
              <w:rPr>
                <w:i/>
              </w:rPr>
              <w:t>64</w:t>
            </w:r>
            <w:r w:rsidR="00200FC3" w:rsidRPr="00402C68">
              <w:rPr>
                <w:i/>
              </w:rPr>
              <w:t> 000 $</w:t>
            </w:r>
          </w:p>
        </w:tc>
        <w:tc>
          <w:tcPr>
            <w:tcW w:w="1176" w:type="dxa"/>
            <w:shd w:val="clear" w:color="auto" w:fill="auto"/>
          </w:tcPr>
          <w:p w14:paraId="59B7ACDC" w14:textId="77777777" w:rsidR="00200FC3" w:rsidRDefault="00200FC3" w:rsidP="00402C68">
            <w:pPr>
              <w:jc w:val="right"/>
            </w:pPr>
          </w:p>
          <w:p w14:paraId="766F63DD" w14:textId="62990216" w:rsidR="00200FC3" w:rsidRDefault="00200FC3" w:rsidP="00402C68">
            <w:pPr>
              <w:jc w:val="right"/>
            </w:pPr>
          </w:p>
          <w:p w14:paraId="22F1E142" w14:textId="77777777" w:rsidR="008A26E9" w:rsidRDefault="008A26E9" w:rsidP="00402C68">
            <w:pPr>
              <w:jc w:val="right"/>
            </w:pPr>
          </w:p>
          <w:p w14:paraId="2A56FD5D" w14:textId="171BDACA" w:rsidR="00200FC3" w:rsidRPr="00402C68" w:rsidRDefault="00200FC3" w:rsidP="00402C68">
            <w:pPr>
              <w:jc w:val="right"/>
              <w:rPr>
                <w:i/>
              </w:rPr>
            </w:pPr>
            <w:r w:rsidRPr="00402C68">
              <w:rPr>
                <w:i/>
              </w:rPr>
              <w:t>1</w:t>
            </w:r>
            <w:r w:rsidR="002E1167">
              <w:rPr>
                <w:i/>
              </w:rPr>
              <w:t>4</w:t>
            </w:r>
            <w:r w:rsidRPr="00402C68">
              <w:rPr>
                <w:i/>
              </w:rPr>
              <w:t>0 000 $</w:t>
            </w:r>
          </w:p>
          <w:p w14:paraId="664297CC" w14:textId="6482C7BD" w:rsidR="00200FC3" w:rsidRPr="00402C68" w:rsidRDefault="00E633AB" w:rsidP="00402C68">
            <w:pPr>
              <w:jc w:val="right"/>
              <w:rPr>
                <w:i/>
              </w:rPr>
            </w:pPr>
            <w:r>
              <w:rPr>
                <w:i/>
              </w:rPr>
              <w:t>31</w:t>
            </w:r>
            <w:r w:rsidR="00200FC3" w:rsidRPr="00402C68">
              <w:rPr>
                <w:i/>
              </w:rPr>
              <w:t> 000 $</w:t>
            </w:r>
          </w:p>
          <w:p w14:paraId="073CCF3B" w14:textId="3202393E" w:rsidR="00200FC3" w:rsidRDefault="004213D8" w:rsidP="00402C68">
            <w:pPr>
              <w:jc w:val="right"/>
            </w:pPr>
            <w:r>
              <w:rPr>
                <w:i/>
              </w:rPr>
              <w:t>64</w:t>
            </w:r>
            <w:bookmarkStart w:id="0" w:name="_GoBack"/>
            <w:bookmarkEnd w:id="0"/>
            <w:r w:rsidR="00200FC3" w:rsidRPr="00402C68">
              <w:rPr>
                <w:i/>
              </w:rPr>
              <w:t> 000 $</w:t>
            </w:r>
          </w:p>
        </w:tc>
      </w:tr>
      <w:tr w:rsidR="00200FC3" w14:paraId="11D261F7" w14:textId="77777777" w:rsidTr="00402C68">
        <w:tc>
          <w:tcPr>
            <w:tcW w:w="7054" w:type="dxa"/>
            <w:shd w:val="clear" w:color="auto" w:fill="auto"/>
          </w:tcPr>
          <w:p w14:paraId="6FF5F34A" w14:textId="77777777" w:rsidR="00200FC3" w:rsidRPr="00402C68" w:rsidRDefault="00200FC3" w:rsidP="00200FC3">
            <w:pPr>
              <w:rPr>
                <w:b/>
              </w:rPr>
            </w:pPr>
            <w:r w:rsidRPr="00402C68">
              <w:rPr>
                <w:b/>
              </w:rPr>
              <w:t>Autres placements non enregistrés</w:t>
            </w:r>
          </w:p>
          <w:p w14:paraId="3D05F188" w14:textId="5F00A80C" w:rsidR="00200FC3" w:rsidRDefault="00200FC3" w:rsidP="00200FC3">
            <w:r>
              <w:t xml:space="preserve">JVM des placements détenus </w:t>
            </w:r>
            <w:r w:rsidR="0084653A">
              <w:t xml:space="preserve">en </w:t>
            </w:r>
            <w:r>
              <w:t>décembre :</w:t>
            </w:r>
          </w:p>
          <w:p w14:paraId="795EA209" w14:textId="281A3FC2" w:rsidR="00200FC3" w:rsidRPr="008D364D" w:rsidRDefault="00200FC3" w:rsidP="00200FC3">
            <w:r>
              <w:t>Revenus de placements gagnés </w:t>
            </w:r>
            <w:r w:rsidR="007D6AE3">
              <w:t>(intérêts) :</w:t>
            </w:r>
          </w:p>
        </w:tc>
        <w:tc>
          <w:tcPr>
            <w:tcW w:w="1176" w:type="dxa"/>
            <w:shd w:val="clear" w:color="auto" w:fill="auto"/>
          </w:tcPr>
          <w:p w14:paraId="1778171A" w14:textId="77777777" w:rsidR="00200FC3" w:rsidRDefault="00200FC3" w:rsidP="00402C68">
            <w:pPr>
              <w:jc w:val="right"/>
            </w:pPr>
          </w:p>
          <w:p w14:paraId="21B86658" w14:textId="77777777" w:rsidR="00200FC3" w:rsidRDefault="00200FC3" w:rsidP="00402C68">
            <w:pPr>
              <w:jc w:val="right"/>
            </w:pPr>
            <w:r>
              <w:t>250 000 $</w:t>
            </w:r>
          </w:p>
          <w:p w14:paraId="3E7B3BA4" w14:textId="06FF811E" w:rsidR="00200FC3" w:rsidRDefault="00200FC3" w:rsidP="00402C68">
            <w:pPr>
              <w:jc w:val="right"/>
            </w:pPr>
            <w:r>
              <w:t>12 000 $</w:t>
            </w:r>
          </w:p>
        </w:tc>
        <w:tc>
          <w:tcPr>
            <w:tcW w:w="1176" w:type="dxa"/>
            <w:shd w:val="clear" w:color="auto" w:fill="auto"/>
          </w:tcPr>
          <w:p w14:paraId="21E33CA3" w14:textId="77777777" w:rsidR="00200FC3" w:rsidRDefault="00200FC3" w:rsidP="00402C68">
            <w:pPr>
              <w:jc w:val="right"/>
            </w:pPr>
          </w:p>
          <w:p w14:paraId="087B9A12" w14:textId="77777777" w:rsidR="00200FC3" w:rsidRDefault="00200FC3" w:rsidP="00402C68">
            <w:pPr>
              <w:jc w:val="right"/>
            </w:pPr>
            <w:r>
              <w:t>250 000 $</w:t>
            </w:r>
          </w:p>
          <w:p w14:paraId="18ABCC89" w14:textId="449C5D1E" w:rsidR="00200FC3" w:rsidRDefault="00200FC3" w:rsidP="00402C68">
            <w:pPr>
              <w:jc w:val="right"/>
            </w:pPr>
            <w:r>
              <w:t>13 000 $</w:t>
            </w:r>
          </w:p>
        </w:tc>
      </w:tr>
      <w:tr w:rsidR="00D107F5" w14:paraId="1487A92D" w14:textId="77777777" w:rsidTr="00402C68">
        <w:tc>
          <w:tcPr>
            <w:tcW w:w="7054" w:type="dxa"/>
            <w:shd w:val="clear" w:color="auto" w:fill="auto"/>
          </w:tcPr>
          <w:p w14:paraId="75543C5A" w14:textId="1858229B" w:rsidR="00D107F5" w:rsidRPr="00402C68" w:rsidRDefault="00D107F5" w:rsidP="00200FC3">
            <w:pPr>
              <w:rPr>
                <w:b/>
                <w:i/>
              </w:rPr>
            </w:pPr>
            <w:r w:rsidRPr="00402C68">
              <w:rPr>
                <w:b/>
                <w:i/>
              </w:rPr>
              <w:t>Question 4 posée par Nicolas :</w:t>
            </w:r>
          </w:p>
          <w:p w14:paraId="23527F3D" w14:textId="36DC3A49" w:rsidR="00D107F5" w:rsidRPr="00402C68" w:rsidRDefault="00D107F5" w:rsidP="00200FC3">
            <w:pPr>
              <w:rPr>
                <w:b/>
              </w:rPr>
            </w:pPr>
            <w:r w:rsidRPr="00402C68">
              <w:rPr>
                <w:b/>
                <w:i/>
              </w:rPr>
              <w:t>À l’aide des informations fournies, j’aimerais avoir un estimé du solde dû (remboursement) de ma déclaration de revenus au 31 décembre 20XX.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15D481E3" w14:textId="77777777" w:rsidR="00D107F5" w:rsidRDefault="00D107F5" w:rsidP="00402C68">
            <w:pPr>
              <w:jc w:val="right"/>
            </w:pPr>
          </w:p>
        </w:tc>
      </w:tr>
    </w:tbl>
    <w:p w14:paraId="1812C1F0" w14:textId="4EA2FDAC" w:rsidR="00761F40" w:rsidRDefault="00761F40" w:rsidP="00A52C48">
      <w:pPr>
        <w:jc w:val="both"/>
      </w:pPr>
    </w:p>
    <w:p w14:paraId="5DEA8AE5" w14:textId="793F8486" w:rsidR="00B8641F" w:rsidRDefault="00B8641F" w:rsidP="00A52C48">
      <w:pPr>
        <w:jc w:val="both"/>
      </w:pPr>
    </w:p>
    <w:p w14:paraId="75C8E71C" w14:textId="77777777" w:rsidR="00B03900" w:rsidRPr="00C23584" w:rsidRDefault="00B03900" w:rsidP="00B03900">
      <w:pPr>
        <w:jc w:val="both"/>
        <w:rPr>
          <w:b/>
          <w:u w:val="single"/>
        </w:rPr>
      </w:pPr>
      <w:r w:rsidRPr="00C23584">
        <w:rPr>
          <w:b/>
          <w:u w:val="single"/>
        </w:rPr>
        <w:t>Travail à faire</w:t>
      </w:r>
    </w:p>
    <w:p w14:paraId="37571BCD" w14:textId="77777777" w:rsidR="00B03900" w:rsidRDefault="00B03900" w:rsidP="00B03900">
      <w:pPr>
        <w:jc w:val="both"/>
      </w:pPr>
    </w:p>
    <w:p w14:paraId="23D2606A" w14:textId="00D03423" w:rsidR="00B03900" w:rsidRDefault="00B03900" w:rsidP="00B03900">
      <w:pPr>
        <w:jc w:val="both"/>
      </w:pPr>
      <w:r w:rsidRPr="001D403A">
        <w:t xml:space="preserve">Veuillez </w:t>
      </w:r>
      <w:r>
        <w:t xml:space="preserve">répondre aux </w:t>
      </w:r>
      <w:r w:rsidR="004B06D7">
        <w:t>4</w:t>
      </w:r>
      <w:r>
        <w:t xml:space="preserve"> questions posées par Nicolas.</w:t>
      </w:r>
    </w:p>
    <w:p w14:paraId="205EF425" w14:textId="77777777" w:rsidR="00B03900" w:rsidRDefault="00B03900" w:rsidP="00A52C48">
      <w:pPr>
        <w:jc w:val="both"/>
      </w:pPr>
    </w:p>
    <w:p w14:paraId="43E7FDA8" w14:textId="32ABDFBB" w:rsidR="00761F40" w:rsidRDefault="00761F40" w:rsidP="00A52C48">
      <w:pPr>
        <w:jc w:val="both"/>
      </w:pPr>
    </w:p>
    <w:p w14:paraId="06B2D896" w14:textId="162BA931" w:rsidR="00B03900" w:rsidRDefault="00B03900" w:rsidP="00A52C48">
      <w:pPr>
        <w:jc w:val="both"/>
      </w:pPr>
    </w:p>
    <w:p w14:paraId="423ED8FD" w14:textId="2795EA18" w:rsidR="00803EBD" w:rsidRDefault="00803EBD" w:rsidP="006369CF">
      <w:pPr>
        <w:jc w:val="both"/>
      </w:pPr>
    </w:p>
    <w:sectPr w:rsidR="00803EBD" w:rsidSect="00D052BB"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9F01" w14:textId="77777777" w:rsidR="00402C68" w:rsidRDefault="00402C68">
      <w:r>
        <w:separator/>
      </w:r>
    </w:p>
  </w:endnote>
  <w:endnote w:type="continuationSeparator" w:id="0">
    <w:p w14:paraId="4360B9F9" w14:textId="77777777" w:rsidR="00402C68" w:rsidRDefault="0040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0421" w14:textId="1165B027" w:rsidR="00871B77" w:rsidRPr="00373AF8" w:rsidRDefault="00B60C1A" w:rsidP="00F53E41">
    <w:pPr>
      <w:pStyle w:val="Pieddepage"/>
      <w:rPr>
        <w:sz w:val="22"/>
        <w:szCs w:val="22"/>
      </w:rPr>
    </w:pPr>
    <w:r w:rsidRPr="00373AF8">
      <w:rPr>
        <w:sz w:val="22"/>
        <w:szCs w:val="22"/>
      </w:rPr>
      <w:t xml:space="preserve">Semaine </w:t>
    </w:r>
    <w:r w:rsidR="00761F40">
      <w:rPr>
        <w:sz w:val="22"/>
        <w:szCs w:val="22"/>
      </w:rPr>
      <w:t>13</w:t>
    </w:r>
    <w:r w:rsidRPr="00373AF8">
      <w:rPr>
        <w:sz w:val="22"/>
        <w:szCs w:val="22"/>
      </w:rPr>
      <w:tab/>
    </w:r>
    <w:r w:rsidRPr="00373AF8">
      <w:rPr>
        <w:sz w:val="22"/>
        <w:szCs w:val="22"/>
      </w:rPr>
      <w:tab/>
    </w:r>
    <w:r w:rsidR="004A2CCE">
      <w:rPr>
        <w:sz w:val="22"/>
        <w:szCs w:val="22"/>
      </w:rPr>
      <w:t>6</w:t>
    </w:r>
    <w:r w:rsidR="00871B77" w:rsidRPr="00373AF8">
      <w:rPr>
        <w:sz w:val="22"/>
        <w:szCs w:val="22"/>
      </w:rPr>
      <w:t>-</w:t>
    </w:r>
    <w:r w:rsidR="004A2CCE">
      <w:rPr>
        <w:sz w:val="22"/>
        <w:szCs w:val="22"/>
      </w:rPr>
      <w:t>12</w:t>
    </w:r>
    <w:r w:rsidR="00871B77" w:rsidRPr="00373AF8">
      <w:rPr>
        <w:sz w:val="22"/>
        <w:szCs w:val="22"/>
      </w:rPr>
      <w:t>-202</w:t>
    </w:r>
    <w:r w:rsidR="000B08C9">
      <w:rPr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1166" w14:textId="77777777" w:rsidR="00402C68" w:rsidRDefault="00402C68">
      <w:r>
        <w:separator/>
      </w:r>
    </w:p>
  </w:footnote>
  <w:footnote w:type="continuationSeparator" w:id="0">
    <w:p w14:paraId="7E11A424" w14:textId="77777777" w:rsidR="00402C68" w:rsidRDefault="00402C68">
      <w:r>
        <w:continuationSeparator/>
      </w:r>
    </w:p>
  </w:footnote>
  <w:footnote w:id="1">
    <w:p w14:paraId="06364E98" w14:textId="6B734E6B" w:rsidR="004022F0" w:rsidRDefault="004022F0">
      <w:pPr>
        <w:pStyle w:val="Notedebasdepage"/>
      </w:pPr>
      <w:r>
        <w:rPr>
          <w:rStyle w:val="Appelnotedebasdep"/>
        </w:rPr>
        <w:footnoteRef/>
      </w:r>
      <w:r>
        <w:t xml:space="preserve"> 20VV &gt; 20WW &gt; </w:t>
      </w:r>
      <w:r w:rsidRPr="00347485">
        <w:rPr>
          <w:b/>
        </w:rPr>
        <w:t>20XX (année courante)</w:t>
      </w:r>
      <w:r>
        <w:t xml:space="preserve"> &gt; 20Y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D4A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2C9B"/>
    <w:multiLevelType w:val="hybridMultilevel"/>
    <w:tmpl w:val="C034357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B6CEB"/>
    <w:multiLevelType w:val="hybridMultilevel"/>
    <w:tmpl w:val="307A25DC"/>
    <w:lvl w:ilvl="0" w:tplc="0C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88F"/>
    <w:rsid w:val="00005B78"/>
    <w:rsid w:val="00014948"/>
    <w:rsid w:val="00017D02"/>
    <w:rsid w:val="00020160"/>
    <w:rsid w:val="0003299B"/>
    <w:rsid w:val="00033035"/>
    <w:rsid w:val="00037990"/>
    <w:rsid w:val="0004314D"/>
    <w:rsid w:val="0004576F"/>
    <w:rsid w:val="0005255B"/>
    <w:rsid w:val="00054F51"/>
    <w:rsid w:val="0007197F"/>
    <w:rsid w:val="00073B35"/>
    <w:rsid w:val="000A3AC8"/>
    <w:rsid w:val="000A6A54"/>
    <w:rsid w:val="000B08C9"/>
    <w:rsid w:val="000C0EA9"/>
    <w:rsid w:val="000C32A2"/>
    <w:rsid w:val="000E1869"/>
    <w:rsid w:val="000E5D48"/>
    <w:rsid w:val="000F2E73"/>
    <w:rsid w:val="00107D51"/>
    <w:rsid w:val="00110405"/>
    <w:rsid w:val="00111AED"/>
    <w:rsid w:val="00123445"/>
    <w:rsid w:val="00124A38"/>
    <w:rsid w:val="00126544"/>
    <w:rsid w:val="0013697F"/>
    <w:rsid w:val="00150EE2"/>
    <w:rsid w:val="00155FDF"/>
    <w:rsid w:val="00173EA4"/>
    <w:rsid w:val="001812BF"/>
    <w:rsid w:val="0018220A"/>
    <w:rsid w:val="001836BF"/>
    <w:rsid w:val="00186ADC"/>
    <w:rsid w:val="0019117A"/>
    <w:rsid w:val="001933AB"/>
    <w:rsid w:val="0019397B"/>
    <w:rsid w:val="001A6DD0"/>
    <w:rsid w:val="001C256A"/>
    <w:rsid w:val="001D080E"/>
    <w:rsid w:val="001D403A"/>
    <w:rsid w:val="001E2969"/>
    <w:rsid w:val="001F186C"/>
    <w:rsid w:val="001F613B"/>
    <w:rsid w:val="001F6D99"/>
    <w:rsid w:val="00200FC3"/>
    <w:rsid w:val="002146D5"/>
    <w:rsid w:val="002211BE"/>
    <w:rsid w:val="002270D4"/>
    <w:rsid w:val="002348C2"/>
    <w:rsid w:val="00235E4E"/>
    <w:rsid w:val="002433D3"/>
    <w:rsid w:val="00245446"/>
    <w:rsid w:val="00247BC7"/>
    <w:rsid w:val="00254A23"/>
    <w:rsid w:val="002558B2"/>
    <w:rsid w:val="002659D4"/>
    <w:rsid w:val="002676F8"/>
    <w:rsid w:val="002A3ADD"/>
    <w:rsid w:val="002C214B"/>
    <w:rsid w:val="002C4737"/>
    <w:rsid w:val="002E1167"/>
    <w:rsid w:val="002E2554"/>
    <w:rsid w:val="002E61FE"/>
    <w:rsid w:val="003023E3"/>
    <w:rsid w:val="003037FE"/>
    <w:rsid w:val="003113EE"/>
    <w:rsid w:val="003126D8"/>
    <w:rsid w:val="003207B5"/>
    <w:rsid w:val="00323B81"/>
    <w:rsid w:val="00337135"/>
    <w:rsid w:val="00337B4E"/>
    <w:rsid w:val="00340BE8"/>
    <w:rsid w:val="0034440F"/>
    <w:rsid w:val="003559F5"/>
    <w:rsid w:val="0037112A"/>
    <w:rsid w:val="00373AF8"/>
    <w:rsid w:val="00374A36"/>
    <w:rsid w:val="00390319"/>
    <w:rsid w:val="003A738F"/>
    <w:rsid w:val="003C0C9C"/>
    <w:rsid w:val="003C4853"/>
    <w:rsid w:val="003D1E54"/>
    <w:rsid w:val="003D3AC3"/>
    <w:rsid w:val="003E2D7C"/>
    <w:rsid w:val="003E4D48"/>
    <w:rsid w:val="003E5681"/>
    <w:rsid w:val="003E58DC"/>
    <w:rsid w:val="003F1B32"/>
    <w:rsid w:val="003F57F0"/>
    <w:rsid w:val="003F7A7D"/>
    <w:rsid w:val="003F7E4F"/>
    <w:rsid w:val="004022F0"/>
    <w:rsid w:val="00402C68"/>
    <w:rsid w:val="00407D4B"/>
    <w:rsid w:val="004212DF"/>
    <w:rsid w:val="004213D8"/>
    <w:rsid w:val="004237DA"/>
    <w:rsid w:val="004338C8"/>
    <w:rsid w:val="004508FF"/>
    <w:rsid w:val="00450BBD"/>
    <w:rsid w:val="00451CFF"/>
    <w:rsid w:val="0045700E"/>
    <w:rsid w:val="00464266"/>
    <w:rsid w:val="004713B3"/>
    <w:rsid w:val="0047183A"/>
    <w:rsid w:val="004726E8"/>
    <w:rsid w:val="00474D8C"/>
    <w:rsid w:val="004A052A"/>
    <w:rsid w:val="004A2CCE"/>
    <w:rsid w:val="004A36D1"/>
    <w:rsid w:val="004B06D7"/>
    <w:rsid w:val="004B2023"/>
    <w:rsid w:val="004B29D9"/>
    <w:rsid w:val="004C288F"/>
    <w:rsid w:val="004D6245"/>
    <w:rsid w:val="004D6584"/>
    <w:rsid w:val="004D6A6D"/>
    <w:rsid w:val="004D71EB"/>
    <w:rsid w:val="004D7BEF"/>
    <w:rsid w:val="004E2C1C"/>
    <w:rsid w:val="004F707B"/>
    <w:rsid w:val="005012AB"/>
    <w:rsid w:val="00505AFA"/>
    <w:rsid w:val="005101EF"/>
    <w:rsid w:val="00512400"/>
    <w:rsid w:val="0053397A"/>
    <w:rsid w:val="0053449D"/>
    <w:rsid w:val="00551D0A"/>
    <w:rsid w:val="0057325E"/>
    <w:rsid w:val="00574426"/>
    <w:rsid w:val="00584F40"/>
    <w:rsid w:val="00585A06"/>
    <w:rsid w:val="00587224"/>
    <w:rsid w:val="005A4DB0"/>
    <w:rsid w:val="005A4EEA"/>
    <w:rsid w:val="005C122F"/>
    <w:rsid w:val="005D4F37"/>
    <w:rsid w:val="005D6510"/>
    <w:rsid w:val="005E4AA2"/>
    <w:rsid w:val="005E64F2"/>
    <w:rsid w:val="006073A2"/>
    <w:rsid w:val="00615089"/>
    <w:rsid w:val="006152FD"/>
    <w:rsid w:val="00621231"/>
    <w:rsid w:val="0062289E"/>
    <w:rsid w:val="00625C3D"/>
    <w:rsid w:val="00634DC7"/>
    <w:rsid w:val="00635343"/>
    <w:rsid w:val="006369CF"/>
    <w:rsid w:val="00645587"/>
    <w:rsid w:val="006519CF"/>
    <w:rsid w:val="00654A2B"/>
    <w:rsid w:val="00656C94"/>
    <w:rsid w:val="00661A2F"/>
    <w:rsid w:val="00672AB9"/>
    <w:rsid w:val="00672F35"/>
    <w:rsid w:val="00673C37"/>
    <w:rsid w:val="006743AF"/>
    <w:rsid w:val="00675C05"/>
    <w:rsid w:val="00683E4F"/>
    <w:rsid w:val="006840A9"/>
    <w:rsid w:val="00690ED8"/>
    <w:rsid w:val="006B462E"/>
    <w:rsid w:val="006B601D"/>
    <w:rsid w:val="006C0270"/>
    <w:rsid w:val="006D75F7"/>
    <w:rsid w:val="006E5F9D"/>
    <w:rsid w:val="006E7F00"/>
    <w:rsid w:val="00700724"/>
    <w:rsid w:val="0070640F"/>
    <w:rsid w:val="0071465B"/>
    <w:rsid w:val="00714956"/>
    <w:rsid w:val="00716041"/>
    <w:rsid w:val="00727061"/>
    <w:rsid w:val="00747D0A"/>
    <w:rsid w:val="00757EA9"/>
    <w:rsid w:val="00761F40"/>
    <w:rsid w:val="00772213"/>
    <w:rsid w:val="00773E26"/>
    <w:rsid w:val="00775ACE"/>
    <w:rsid w:val="007768C8"/>
    <w:rsid w:val="0077699E"/>
    <w:rsid w:val="00776DFA"/>
    <w:rsid w:val="0078658B"/>
    <w:rsid w:val="00787EBE"/>
    <w:rsid w:val="007B1038"/>
    <w:rsid w:val="007B438C"/>
    <w:rsid w:val="007C20E9"/>
    <w:rsid w:val="007D1C58"/>
    <w:rsid w:val="007D6AE3"/>
    <w:rsid w:val="007F0122"/>
    <w:rsid w:val="007F5AD9"/>
    <w:rsid w:val="007F6978"/>
    <w:rsid w:val="0080383B"/>
    <w:rsid w:val="00803EBD"/>
    <w:rsid w:val="00810D78"/>
    <w:rsid w:val="00814ACF"/>
    <w:rsid w:val="0081747D"/>
    <w:rsid w:val="00821FA4"/>
    <w:rsid w:val="008269BB"/>
    <w:rsid w:val="00826FFE"/>
    <w:rsid w:val="00833487"/>
    <w:rsid w:val="00834D53"/>
    <w:rsid w:val="008360A2"/>
    <w:rsid w:val="0084653A"/>
    <w:rsid w:val="0085545D"/>
    <w:rsid w:val="00863A41"/>
    <w:rsid w:val="008711B7"/>
    <w:rsid w:val="00871B77"/>
    <w:rsid w:val="00872C72"/>
    <w:rsid w:val="00874482"/>
    <w:rsid w:val="00883ACA"/>
    <w:rsid w:val="00884610"/>
    <w:rsid w:val="00895B79"/>
    <w:rsid w:val="008A26E9"/>
    <w:rsid w:val="008A29F2"/>
    <w:rsid w:val="008A4B5F"/>
    <w:rsid w:val="008A4F9C"/>
    <w:rsid w:val="008B52CE"/>
    <w:rsid w:val="008B6022"/>
    <w:rsid w:val="008D364D"/>
    <w:rsid w:val="008D44D8"/>
    <w:rsid w:val="008D52CD"/>
    <w:rsid w:val="008E0745"/>
    <w:rsid w:val="008E0F67"/>
    <w:rsid w:val="008F0AC8"/>
    <w:rsid w:val="00905454"/>
    <w:rsid w:val="00917667"/>
    <w:rsid w:val="00917C00"/>
    <w:rsid w:val="00917C51"/>
    <w:rsid w:val="009354BD"/>
    <w:rsid w:val="00935F62"/>
    <w:rsid w:val="009411B7"/>
    <w:rsid w:val="00941693"/>
    <w:rsid w:val="00945829"/>
    <w:rsid w:val="00971551"/>
    <w:rsid w:val="009771AC"/>
    <w:rsid w:val="00981655"/>
    <w:rsid w:val="00983268"/>
    <w:rsid w:val="00984A5F"/>
    <w:rsid w:val="0099091A"/>
    <w:rsid w:val="00991D2B"/>
    <w:rsid w:val="009C2007"/>
    <w:rsid w:val="009D612D"/>
    <w:rsid w:val="009F4BB5"/>
    <w:rsid w:val="00A02E42"/>
    <w:rsid w:val="00A06915"/>
    <w:rsid w:val="00A1380F"/>
    <w:rsid w:val="00A15500"/>
    <w:rsid w:val="00A17AB6"/>
    <w:rsid w:val="00A219A4"/>
    <w:rsid w:val="00A22613"/>
    <w:rsid w:val="00A228C4"/>
    <w:rsid w:val="00A22B1F"/>
    <w:rsid w:val="00A244B3"/>
    <w:rsid w:val="00A26A35"/>
    <w:rsid w:val="00A364D3"/>
    <w:rsid w:val="00A36BC7"/>
    <w:rsid w:val="00A45051"/>
    <w:rsid w:val="00A5063D"/>
    <w:rsid w:val="00A51B05"/>
    <w:rsid w:val="00A52C48"/>
    <w:rsid w:val="00A71B88"/>
    <w:rsid w:val="00A77F4E"/>
    <w:rsid w:val="00A82167"/>
    <w:rsid w:val="00AA3B1C"/>
    <w:rsid w:val="00AA3BEF"/>
    <w:rsid w:val="00AA74F7"/>
    <w:rsid w:val="00AB2CE7"/>
    <w:rsid w:val="00AB65F2"/>
    <w:rsid w:val="00AB717A"/>
    <w:rsid w:val="00AE64FD"/>
    <w:rsid w:val="00AF5787"/>
    <w:rsid w:val="00B03900"/>
    <w:rsid w:val="00B11328"/>
    <w:rsid w:val="00B35586"/>
    <w:rsid w:val="00B4381F"/>
    <w:rsid w:val="00B51FE5"/>
    <w:rsid w:val="00B60C1A"/>
    <w:rsid w:val="00B7088C"/>
    <w:rsid w:val="00B755F0"/>
    <w:rsid w:val="00B8641F"/>
    <w:rsid w:val="00B87533"/>
    <w:rsid w:val="00B96C17"/>
    <w:rsid w:val="00BA3A8A"/>
    <w:rsid w:val="00BA4A67"/>
    <w:rsid w:val="00BB5389"/>
    <w:rsid w:val="00BC26AF"/>
    <w:rsid w:val="00BD096A"/>
    <w:rsid w:val="00BD20F7"/>
    <w:rsid w:val="00BD25B0"/>
    <w:rsid w:val="00BD43ED"/>
    <w:rsid w:val="00BD6377"/>
    <w:rsid w:val="00BE25F4"/>
    <w:rsid w:val="00BE7DE3"/>
    <w:rsid w:val="00C04095"/>
    <w:rsid w:val="00C11657"/>
    <w:rsid w:val="00C17C09"/>
    <w:rsid w:val="00C203AC"/>
    <w:rsid w:val="00C3514C"/>
    <w:rsid w:val="00C37662"/>
    <w:rsid w:val="00C41E38"/>
    <w:rsid w:val="00C435BD"/>
    <w:rsid w:val="00C62602"/>
    <w:rsid w:val="00C6332B"/>
    <w:rsid w:val="00C67E52"/>
    <w:rsid w:val="00C71924"/>
    <w:rsid w:val="00C764A1"/>
    <w:rsid w:val="00C84C25"/>
    <w:rsid w:val="00C9418D"/>
    <w:rsid w:val="00C9547E"/>
    <w:rsid w:val="00CA0978"/>
    <w:rsid w:val="00CA5467"/>
    <w:rsid w:val="00CB0C5E"/>
    <w:rsid w:val="00CD06CB"/>
    <w:rsid w:val="00CD08C5"/>
    <w:rsid w:val="00CD632C"/>
    <w:rsid w:val="00CD6C62"/>
    <w:rsid w:val="00CE0593"/>
    <w:rsid w:val="00CF556F"/>
    <w:rsid w:val="00CF5C7D"/>
    <w:rsid w:val="00D010AD"/>
    <w:rsid w:val="00D052BB"/>
    <w:rsid w:val="00D107F5"/>
    <w:rsid w:val="00D20908"/>
    <w:rsid w:val="00D23E87"/>
    <w:rsid w:val="00D31108"/>
    <w:rsid w:val="00D36E90"/>
    <w:rsid w:val="00D40DDC"/>
    <w:rsid w:val="00D4224E"/>
    <w:rsid w:val="00D52609"/>
    <w:rsid w:val="00D553C2"/>
    <w:rsid w:val="00D56422"/>
    <w:rsid w:val="00D573A6"/>
    <w:rsid w:val="00D600EA"/>
    <w:rsid w:val="00D91F87"/>
    <w:rsid w:val="00D9336B"/>
    <w:rsid w:val="00DA2F6B"/>
    <w:rsid w:val="00DA431D"/>
    <w:rsid w:val="00DB1939"/>
    <w:rsid w:val="00DB26F6"/>
    <w:rsid w:val="00DB5CF3"/>
    <w:rsid w:val="00DC0093"/>
    <w:rsid w:val="00DC1423"/>
    <w:rsid w:val="00DC52A6"/>
    <w:rsid w:val="00DC55B5"/>
    <w:rsid w:val="00DC7E97"/>
    <w:rsid w:val="00DD49E7"/>
    <w:rsid w:val="00DD5171"/>
    <w:rsid w:val="00DD5F9D"/>
    <w:rsid w:val="00DD69EB"/>
    <w:rsid w:val="00DD72F4"/>
    <w:rsid w:val="00DD77F2"/>
    <w:rsid w:val="00DE35FD"/>
    <w:rsid w:val="00DE3ED6"/>
    <w:rsid w:val="00DE4E2E"/>
    <w:rsid w:val="00DF322D"/>
    <w:rsid w:val="00DF5D46"/>
    <w:rsid w:val="00DF6742"/>
    <w:rsid w:val="00E0503B"/>
    <w:rsid w:val="00E06963"/>
    <w:rsid w:val="00E06CBC"/>
    <w:rsid w:val="00E10722"/>
    <w:rsid w:val="00E17DA9"/>
    <w:rsid w:val="00E219AD"/>
    <w:rsid w:val="00E22ACA"/>
    <w:rsid w:val="00E26D36"/>
    <w:rsid w:val="00E31753"/>
    <w:rsid w:val="00E4259B"/>
    <w:rsid w:val="00E43A6D"/>
    <w:rsid w:val="00E53040"/>
    <w:rsid w:val="00E633AB"/>
    <w:rsid w:val="00E74298"/>
    <w:rsid w:val="00E82246"/>
    <w:rsid w:val="00E96B02"/>
    <w:rsid w:val="00E97B75"/>
    <w:rsid w:val="00EA6C0B"/>
    <w:rsid w:val="00EB02F1"/>
    <w:rsid w:val="00EB04EA"/>
    <w:rsid w:val="00EB0548"/>
    <w:rsid w:val="00EB05B9"/>
    <w:rsid w:val="00EC018B"/>
    <w:rsid w:val="00EC5B4F"/>
    <w:rsid w:val="00ED77A2"/>
    <w:rsid w:val="00EE167D"/>
    <w:rsid w:val="00EF0BBA"/>
    <w:rsid w:val="00EF1EE2"/>
    <w:rsid w:val="00EF4CE8"/>
    <w:rsid w:val="00F23A52"/>
    <w:rsid w:val="00F26530"/>
    <w:rsid w:val="00F31AE5"/>
    <w:rsid w:val="00F358B4"/>
    <w:rsid w:val="00F44E9D"/>
    <w:rsid w:val="00F45E8A"/>
    <w:rsid w:val="00F46798"/>
    <w:rsid w:val="00F50C57"/>
    <w:rsid w:val="00F5341A"/>
    <w:rsid w:val="00F53E41"/>
    <w:rsid w:val="00F67186"/>
    <w:rsid w:val="00F76E9D"/>
    <w:rsid w:val="00F81360"/>
    <w:rsid w:val="00F8440C"/>
    <w:rsid w:val="00F84442"/>
    <w:rsid w:val="00F875F9"/>
    <w:rsid w:val="00F9103C"/>
    <w:rsid w:val="00F928F3"/>
    <w:rsid w:val="00F968D9"/>
    <w:rsid w:val="00F969C0"/>
    <w:rsid w:val="00FD02F3"/>
    <w:rsid w:val="00FD53EA"/>
    <w:rsid w:val="00FE2031"/>
    <w:rsid w:val="00FE5A3D"/>
    <w:rsid w:val="00FF30E5"/>
    <w:rsid w:val="00FF33E0"/>
    <w:rsid w:val="00FF3735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0E38C"/>
  <w14:defaultImageDpi w14:val="300"/>
  <w15:chartTrackingRefBased/>
  <w15:docId w15:val="{5650D371-A5F0-4183-821E-BA63D63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C288F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4C288F"/>
    <w:rPr>
      <w:sz w:val="20"/>
      <w:szCs w:val="20"/>
    </w:rPr>
  </w:style>
  <w:style w:type="character" w:styleId="Appelnotedebasdep">
    <w:name w:val="footnote reference"/>
    <w:semiHidden/>
    <w:rsid w:val="004C288F"/>
    <w:rPr>
      <w:vertAlign w:val="superscript"/>
    </w:rPr>
  </w:style>
  <w:style w:type="paragraph" w:styleId="En-tte">
    <w:name w:val="header"/>
    <w:basedOn w:val="Normal"/>
    <w:rsid w:val="00C764A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764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17C51"/>
  </w:style>
  <w:style w:type="paragraph" w:styleId="Textedebulles">
    <w:name w:val="Balloon Text"/>
    <w:basedOn w:val="Normal"/>
    <w:semiHidden/>
    <w:rsid w:val="00CD06CB"/>
    <w:rPr>
      <w:rFonts w:ascii="Tahoma" w:hAnsi="Tahoma" w:cs="Tahoma"/>
      <w:sz w:val="16"/>
      <w:szCs w:val="16"/>
    </w:rPr>
  </w:style>
  <w:style w:type="character" w:styleId="Lienhypertexte">
    <w:name w:val="Hyperlink"/>
    <w:rsid w:val="003037F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8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6b5eda-5c64-413a-b0f8-523ccac12f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35901A0B594AA1B1CD7CD0BBC823" ma:contentTypeVersion="15" ma:contentTypeDescription="Crée un document." ma:contentTypeScope="" ma:versionID="ea8e4066a067ee24b578dc1be7b6ab89">
  <xsd:schema xmlns:xsd="http://www.w3.org/2001/XMLSchema" xmlns:xs="http://www.w3.org/2001/XMLSchema" xmlns:p="http://schemas.microsoft.com/office/2006/metadata/properties" xmlns:ns3="fb6b5eda-5c64-413a-b0f8-523ccac12f5c" xmlns:ns4="a741cbf7-6fd3-431e-a913-08346dcfe6cb" targetNamespace="http://schemas.microsoft.com/office/2006/metadata/properties" ma:root="true" ma:fieldsID="60ac8fa9981cfd29375384bbb8f46925" ns3:_="" ns4:_="">
    <xsd:import namespace="fb6b5eda-5c64-413a-b0f8-523ccac12f5c"/>
    <xsd:import namespace="a741cbf7-6fd3-431e-a913-08346dcfe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5eda-5c64-413a-b0f8-523ccac1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cbf7-6fd3-431e-a913-08346dcfe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16EB-6712-404E-B45F-9725CCDC261C}">
  <ds:schemaRefs>
    <ds:schemaRef ds:uri="http://schemas.openxmlformats.org/package/2006/metadata/core-properties"/>
    <ds:schemaRef ds:uri="http://purl.org/dc/dcmitype/"/>
    <ds:schemaRef ds:uri="http://purl.org/dc/terms/"/>
    <ds:schemaRef ds:uri="a741cbf7-6fd3-431e-a913-08346dcfe6c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fb6b5eda-5c64-413a-b0f8-523ccac12f5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C03C59-8ABC-4EFC-8D49-DCB8A01F1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81DBB-A7B7-43AD-AC7C-08F4C4C7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5eda-5c64-413a-b0f8-523ccac12f5c"/>
    <ds:schemaRef ds:uri="a741cbf7-6fd3-431e-a913-08346dcfe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80A83-F89F-4A26-B896-509B91BF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aine 2</vt:lpstr>
      <vt:lpstr>« 3</vt:lpstr>
    </vt:vector>
  </TitlesOfParts>
  <Company>UQT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2</dc:title>
  <dc:subject/>
  <dc:creator>nicolas.boivin@uqtr.ca</dc:creator>
  <cp:keywords/>
  <cp:lastModifiedBy>Boivin, Nicolas</cp:lastModifiedBy>
  <cp:revision>101</cp:revision>
  <cp:lastPrinted>2021-01-19T16:31:00Z</cp:lastPrinted>
  <dcterms:created xsi:type="dcterms:W3CDTF">2023-05-31T11:37:00Z</dcterms:created>
  <dcterms:modified xsi:type="dcterms:W3CDTF">2023-12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35901A0B594AA1B1CD7CD0BBC823</vt:lpwstr>
  </property>
</Properties>
</file>